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C" w:rsidRPr="004B66FA" w:rsidRDefault="004B66FA" w:rsidP="009F6510">
      <w:pPr>
        <w:jc w:val="center"/>
        <w:rPr>
          <w:b/>
        </w:rPr>
      </w:pPr>
      <w:r w:rsidRPr="004B66FA">
        <w:rPr>
          <w:b/>
        </w:rPr>
        <w:t>COMUNE DI COPERTINO</w:t>
      </w:r>
    </w:p>
    <w:p w:rsidR="004B66FA" w:rsidRPr="004B66FA" w:rsidRDefault="004B66FA" w:rsidP="009F6510">
      <w:pPr>
        <w:jc w:val="center"/>
        <w:rPr>
          <w:b/>
        </w:rPr>
      </w:pPr>
      <w:r w:rsidRPr="004B66FA">
        <w:rPr>
          <w:b/>
        </w:rPr>
        <w:t>REGISTRO ACCESSI CIVICI</w:t>
      </w:r>
    </w:p>
    <w:p w:rsidR="004B66FA" w:rsidRDefault="004B66FA" w:rsidP="009F6510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1417"/>
        <w:gridCol w:w="1418"/>
        <w:gridCol w:w="1559"/>
        <w:gridCol w:w="2126"/>
        <w:gridCol w:w="1808"/>
      </w:tblGrid>
      <w:tr w:rsidR="004B66FA" w:rsidRPr="00A210D0" w:rsidTr="004B66FA">
        <w:tc>
          <w:tcPr>
            <w:tcW w:w="675" w:type="dxa"/>
          </w:tcPr>
          <w:p w:rsidR="004B66FA" w:rsidRPr="00F2274E" w:rsidRDefault="004B66FA" w:rsidP="00D153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</w:p>
        </w:tc>
        <w:tc>
          <w:tcPr>
            <w:tcW w:w="851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Anno</w:t>
            </w:r>
          </w:p>
        </w:tc>
        <w:tc>
          <w:tcPr>
            <w:tcW w:w="1417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Estremi della Richiesta</w:t>
            </w:r>
          </w:p>
        </w:tc>
        <w:tc>
          <w:tcPr>
            <w:tcW w:w="1418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Settore competente</w:t>
            </w:r>
          </w:p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Tipologia di Accesso</w:t>
            </w:r>
          </w:p>
        </w:tc>
        <w:tc>
          <w:tcPr>
            <w:tcW w:w="2126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Oggetto</w:t>
            </w:r>
          </w:p>
        </w:tc>
        <w:tc>
          <w:tcPr>
            <w:tcW w:w="1808" w:type="dxa"/>
          </w:tcPr>
          <w:p w:rsidR="004B66FA" w:rsidRPr="00A210D0" w:rsidRDefault="004B66FA" w:rsidP="00D153D4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10D0">
              <w:rPr>
                <w:rFonts w:ascii="Garamond" w:hAnsi="Garamond"/>
                <w:b/>
                <w:sz w:val="24"/>
                <w:szCs w:val="24"/>
              </w:rPr>
              <w:t>Esito e data del Provvedimento/Pubblicazione</w:t>
            </w:r>
          </w:p>
        </w:tc>
      </w:tr>
      <w:tr w:rsidR="00CF08F0" w:rsidRPr="00A210D0" w:rsidTr="002036EA">
        <w:tc>
          <w:tcPr>
            <w:tcW w:w="675" w:type="dxa"/>
          </w:tcPr>
          <w:p w:rsidR="00CF08F0" w:rsidRPr="00F2274E" w:rsidRDefault="00CF08F0" w:rsidP="00D153D4">
            <w:pPr>
              <w:spacing w:line="240" w:lineRule="auto"/>
              <w:jc w:val="center"/>
            </w:pPr>
          </w:p>
        </w:tc>
        <w:tc>
          <w:tcPr>
            <w:tcW w:w="851" w:type="dxa"/>
          </w:tcPr>
          <w:p w:rsidR="00CF08F0" w:rsidRPr="00A210D0" w:rsidRDefault="00CF08F0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</w:t>
            </w:r>
          </w:p>
        </w:tc>
        <w:tc>
          <w:tcPr>
            <w:tcW w:w="8328" w:type="dxa"/>
            <w:gridSpan w:val="5"/>
          </w:tcPr>
          <w:p w:rsidR="00CF08F0" w:rsidRPr="00A210D0" w:rsidRDefault="00CF08F0" w:rsidP="00D153D4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PRESENTI</w:t>
            </w:r>
          </w:p>
        </w:tc>
      </w:tr>
    </w:tbl>
    <w:p w:rsidR="004B66FA" w:rsidRDefault="004B66FA" w:rsidP="009F6510">
      <w:pPr>
        <w:jc w:val="center"/>
      </w:pPr>
      <w:bookmarkStart w:id="0" w:name="_GoBack"/>
      <w:bookmarkEnd w:id="0"/>
    </w:p>
    <w:sectPr w:rsidR="004B66FA" w:rsidSect="001757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25" w:rsidRDefault="00012025" w:rsidP="00D518BA">
      <w:pPr>
        <w:spacing w:line="240" w:lineRule="auto"/>
      </w:pPr>
      <w:r>
        <w:separator/>
      </w:r>
    </w:p>
  </w:endnote>
  <w:endnote w:type="continuationSeparator" w:id="0">
    <w:p w:rsidR="00012025" w:rsidRDefault="00012025" w:rsidP="00D5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25" w:rsidRDefault="00012025" w:rsidP="00D518BA">
      <w:pPr>
        <w:spacing w:line="240" w:lineRule="auto"/>
      </w:pPr>
      <w:r>
        <w:separator/>
      </w:r>
    </w:p>
  </w:footnote>
  <w:footnote w:type="continuationSeparator" w:id="0">
    <w:p w:rsidR="00012025" w:rsidRDefault="00012025" w:rsidP="00D518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BA"/>
    <w:rsid w:val="0000411E"/>
    <w:rsid w:val="00012025"/>
    <w:rsid w:val="000318A9"/>
    <w:rsid w:val="00042AC5"/>
    <w:rsid w:val="001726D3"/>
    <w:rsid w:val="0017575B"/>
    <w:rsid w:val="001832A1"/>
    <w:rsid w:val="00223DAF"/>
    <w:rsid w:val="0023343B"/>
    <w:rsid w:val="0023406A"/>
    <w:rsid w:val="002700D9"/>
    <w:rsid w:val="002B7A3D"/>
    <w:rsid w:val="002D0909"/>
    <w:rsid w:val="002D3444"/>
    <w:rsid w:val="002F09B7"/>
    <w:rsid w:val="00312EC9"/>
    <w:rsid w:val="003256B5"/>
    <w:rsid w:val="00352A7D"/>
    <w:rsid w:val="003672C8"/>
    <w:rsid w:val="00386E32"/>
    <w:rsid w:val="003A50A7"/>
    <w:rsid w:val="004212E6"/>
    <w:rsid w:val="00497FEA"/>
    <w:rsid w:val="004B66FA"/>
    <w:rsid w:val="004D71FE"/>
    <w:rsid w:val="004E0BAD"/>
    <w:rsid w:val="004E7F44"/>
    <w:rsid w:val="004F1F2B"/>
    <w:rsid w:val="004F6A0F"/>
    <w:rsid w:val="005769B7"/>
    <w:rsid w:val="00583EBE"/>
    <w:rsid w:val="00620636"/>
    <w:rsid w:val="00652BC6"/>
    <w:rsid w:val="00652C02"/>
    <w:rsid w:val="00684E81"/>
    <w:rsid w:val="00687E85"/>
    <w:rsid w:val="006D1C1F"/>
    <w:rsid w:val="007437CB"/>
    <w:rsid w:val="007540EA"/>
    <w:rsid w:val="007660A7"/>
    <w:rsid w:val="0077435B"/>
    <w:rsid w:val="007806F2"/>
    <w:rsid w:val="007B4083"/>
    <w:rsid w:val="007E40A6"/>
    <w:rsid w:val="00800726"/>
    <w:rsid w:val="00832D47"/>
    <w:rsid w:val="008D3137"/>
    <w:rsid w:val="008F05FC"/>
    <w:rsid w:val="009211B6"/>
    <w:rsid w:val="009348C8"/>
    <w:rsid w:val="00937ADA"/>
    <w:rsid w:val="00953801"/>
    <w:rsid w:val="009747CC"/>
    <w:rsid w:val="00982712"/>
    <w:rsid w:val="00982C3C"/>
    <w:rsid w:val="009D0164"/>
    <w:rsid w:val="009F6510"/>
    <w:rsid w:val="00A210D0"/>
    <w:rsid w:val="00AE0400"/>
    <w:rsid w:val="00AE67F6"/>
    <w:rsid w:val="00B04D0B"/>
    <w:rsid w:val="00C026DC"/>
    <w:rsid w:val="00CF08F0"/>
    <w:rsid w:val="00D125CD"/>
    <w:rsid w:val="00D2118E"/>
    <w:rsid w:val="00D41358"/>
    <w:rsid w:val="00D518BA"/>
    <w:rsid w:val="00D54E15"/>
    <w:rsid w:val="00D660BB"/>
    <w:rsid w:val="00DB7B66"/>
    <w:rsid w:val="00DC41F4"/>
    <w:rsid w:val="00DE7C35"/>
    <w:rsid w:val="00E3083C"/>
    <w:rsid w:val="00E71178"/>
    <w:rsid w:val="00E75C73"/>
    <w:rsid w:val="00E9178C"/>
    <w:rsid w:val="00EC0AB8"/>
    <w:rsid w:val="00EC0B45"/>
    <w:rsid w:val="00EE6D59"/>
    <w:rsid w:val="00F2274E"/>
    <w:rsid w:val="00F471A8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75B"/>
    <w:pPr>
      <w:spacing w:line="240" w:lineRule="atLeast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51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518B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518B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75B"/>
    <w:pPr>
      <w:spacing w:line="240" w:lineRule="atLeast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518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518B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D518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518B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0231-AA4A-4B86-B901-F868BCA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COLAGIORGIO</dc:creator>
  <cp:lastModifiedBy>Utente</cp:lastModifiedBy>
  <cp:revision>3</cp:revision>
  <cp:lastPrinted>2019-02-18T13:10:00Z</cp:lastPrinted>
  <dcterms:created xsi:type="dcterms:W3CDTF">2022-02-01T09:51:00Z</dcterms:created>
  <dcterms:modified xsi:type="dcterms:W3CDTF">2022-02-01T09:51:00Z</dcterms:modified>
</cp:coreProperties>
</file>